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763C242B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E238C4">
        <w:rPr>
          <w:rFonts w:cs="Times New Roman"/>
          <w:b/>
          <w:sz w:val="22"/>
          <w:szCs w:val="22"/>
        </w:rPr>
        <w:t xml:space="preserve">do budowy sieci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26726CD5" w:rsid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3776"/>
        <w:gridCol w:w="1032"/>
        <w:gridCol w:w="881"/>
        <w:gridCol w:w="881"/>
        <w:gridCol w:w="881"/>
        <w:gridCol w:w="887"/>
      </w:tblGrid>
      <w:tr w:rsidR="005237BA" w:rsidRPr="005237BA" w14:paraId="2C5AADFD" w14:textId="77777777" w:rsidTr="005237BA">
        <w:trPr>
          <w:trHeight w:val="28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E7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6D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50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27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024" w14:textId="53018F4A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ena nett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A28" w14:textId="1D7C6160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ena brutt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BA6" w14:textId="7F823263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arto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ć 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5237BA" w:rsidRPr="005237BA" w14:paraId="2588D159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C9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AE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HYDRANT DN80 N/Z Ø80 GJS Z ZAMKNIĘCIE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C8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45D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E3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3C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EA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F2DC5C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947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96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OLANO STOPOWE Ø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E1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2E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46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F9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9A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FBE168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38A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A9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OLANO STOPOWE Ø8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41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06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DE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D2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00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64DDEFC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1E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9A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OŁNIERZ ŚLEPY Ø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9F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DE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48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51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FB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A7147EF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286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49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RÓCIEC FF Ø80 L 5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A6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761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84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E4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EC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07794FE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E2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09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RÓCIEC FF Ø80 L 8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4F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D10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90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FB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47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32D377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4E2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A2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RÓCIEC FW Ø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15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CBA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A7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49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05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4142597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D5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BF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RÓCIEC FW Ø8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C6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F2F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2E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65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EE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0B54CA7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D03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DE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RÓCIEC RKE DO PE Ø 100X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3C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7E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9E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1D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CC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BB71C88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92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EB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ŁUK CIŚ Ø110X22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BD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10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73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E9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9F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1F2729D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D5A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EA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ŁUK CIŚ Ø110X30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6E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CC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93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F1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7B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175D02D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DE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B6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ŁUK CIŚ Ø110X45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7A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EE5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4D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F8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72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0E6766C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7D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01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NASUWKA CIŚ Ø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DB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EE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20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8E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53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85336F8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61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74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NASUWKA Ø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13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456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6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FC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71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92CD21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41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EA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F7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12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DF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08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A0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A5EB4D5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776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B6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OBUDOWA ZASUWY Ø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B1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1B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B0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F7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AF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68EC05B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955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67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OBUDOWA ZASUWY Ø8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10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EB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33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14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9E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57D62348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2EF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66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PASTA POŚLIZGOWA 0,5 K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80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11F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C6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B8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E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CF1BB0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E5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47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Ø600X10C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F2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3B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D7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9D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21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67CF296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B70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08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RURA CIŚ Ø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FD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500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F4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CE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66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E045EC8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A5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3B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KRZYNKA PHD Ø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3D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936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8B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FD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FDC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6D291025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2B1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77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ŁUPEK DO TABLICZK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D6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31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70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8C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FC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594018D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6E3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5E9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ŚRUBA M16X70 (ZESTAW MONTAŻOWY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E7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971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A9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26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66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A15C1DF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31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80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4A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68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D6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BF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79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A259C00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7B4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70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Z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73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E1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BE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D7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0B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D1B86B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7F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2B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AŚMA NIEBIESKA "UWAGA WODA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7E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B4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0F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E5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5F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8671DA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64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90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RÓJNIK BOSOKOŁNIERZOWY 100/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F0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60A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93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BA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35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389612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0F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ED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RÓJNIK BOSOKOŁNIERZOWY Ø160X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69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A90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4E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1B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59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58700FA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FC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43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RÓJNIK KOŁNIERZOWY 100/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5C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7C2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23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1A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73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5938DE7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44C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A6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USZCZELKA CIŚ Ø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69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571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7D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DC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94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A68CEED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53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81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USZCZELKA PŁASKA Ø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C0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02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C4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11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35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8687C6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BA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9C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USZCZELKA PŁASKA Ø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FB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DA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1F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66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8D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389014CF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AD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6D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ZASUWA DN 10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91A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03E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46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9C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77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127C15B1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298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91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ZASUWA DN80 KOŁNIERZOWA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66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995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3A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BD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34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265CE294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AED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5B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ZWĘŻKA REDUKCYJNA FFR 100/80 GJ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1E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9E5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AE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90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5F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7A537067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F2C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8C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TRÓJNIK KOŁNIERZOWY 100/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D7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9D3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65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46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A9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5F4F4CE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F8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8B6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NASUWKA Ø 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9A3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527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B9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AF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FB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83C9B12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626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F94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USZCZELKA CIŚ Ø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4D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D89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3D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B9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38C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62DE5535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7A1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060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ŁNIERZ ŚLEPY Ø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A8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25B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F7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87D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CF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6B20CAC2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28A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B45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ŁĄCZNIK RKE 100/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651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983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00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12E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3DF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F7A1C53" w14:textId="77777777" w:rsidTr="005237BA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724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0D1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42D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D667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73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C5F95B" w14:textId="77777777" w:rsidR="005237BA" w:rsidRPr="00D47C85" w:rsidRDefault="005237B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lastRenderedPageBreak/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CAC6" w14:textId="77777777" w:rsidR="00BD23A9" w:rsidRDefault="00BD23A9">
      <w:r>
        <w:separator/>
      </w:r>
    </w:p>
  </w:endnote>
  <w:endnote w:type="continuationSeparator" w:id="0">
    <w:p w14:paraId="39502E95" w14:textId="77777777" w:rsidR="00BD23A9" w:rsidRDefault="00BD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BD23A9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194" w14:textId="77777777" w:rsidR="00BD23A9" w:rsidRDefault="00BD23A9">
      <w:r>
        <w:separator/>
      </w:r>
    </w:p>
  </w:footnote>
  <w:footnote w:type="continuationSeparator" w:id="0">
    <w:p w14:paraId="2537EE81" w14:textId="77777777" w:rsidR="00BD23A9" w:rsidRDefault="00BD23A9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8309428">
    <w:abstractNumId w:val="3"/>
  </w:num>
  <w:num w:numId="2" w16cid:durableId="1320695921">
    <w:abstractNumId w:val="2"/>
  </w:num>
  <w:num w:numId="3" w16cid:durableId="1002510153">
    <w:abstractNumId w:val="12"/>
  </w:num>
  <w:num w:numId="4" w16cid:durableId="1217349336">
    <w:abstractNumId w:val="14"/>
  </w:num>
  <w:num w:numId="5" w16cid:durableId="1215191247">
    <w:abstractNumId w:val="10"/>
  </w:num>
  <w:num w:numId="6" w16cid:durableId="922645965">
    <w:abstractNumId w:val="5"/>
  </w:num>
  <w:num w:numId="7" w16cid:durableId="21148579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764471">
    <w:abstractNumId w:val="11"/>
  </w:num>
  <w:num w:numId="9" w16cid:durableId="1163820045">
    <w:abstractNumId w:val="8"/>
  </w:num>
  <w:num w:numId="10" w16cid:durableId="1153567954">
    <w:abstractNumId w:val="13"/>
  </w:num>
  <w:num w:numId="11" w16cid:durableId="485052628">
    <w:abstractNumId w:val="7"/>
  </w:num>
  <w:num w:numId="12" w16cid:durableId="19870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574043">
    <w:abstractNumId w:val="0"/>
  </w:num>
  <w:num w:numId="14" w16cid:durableId="1363477642">
    <w:abstractNumId w:val="6"/>
  </w:num>
  <w:num w:numId="15" w16cid:durableId="576749564">
    <w:abstractNumId w:val="1"/>
  </w:num>
  <w:num w:numId="16" w16cid:durableId="120822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73D14"/>
    <w:rsid w:val="001903DE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3821"/>
    <w:rsid w:val="004B45C9"/>
    <w:rsid w:val="005237BA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7F5531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41C74"/>
    <w:rsid w:val="00980BB5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23A9"/>
    <w:rsid w:val="00BD6A25"/>
    <w:rsid w:val="00BE61B0"/>
    <w:rsid w:val="00BF3F5D"/>
    <w:rsid w:val="00C02477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238C4"/>
    <w:rsid w:val="00E66AD0"/>
    <w:rsid w:val="00E77174"/>
    <w:rsid w:val="00E86D48"/>
    <w:rsid w:val="00ED1DC9"/>
    <w:rsid w:val="00F8513B"/>
    <w:rsid w:val="00F86E01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4</cp:revision>
  <cp:lastPrinted>2019-10-15T05:48:00Z</cp:lastPrinted>
  <dcterms:created xsi:type="dcterms:W3CDTF">2022-06-08T10:25:00Z</dcterms:created>
  <dcterms:modified xsi:type="dcterms:W3CDTF">2022-06-0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